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D4005B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D4005B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5.9pt;margin-top:27.5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05B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D05Ilj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7F5EA3" w:rsidRPr="00471845" w:rsidRDefault="00264F50" w:rsidP="007F5EA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Π</w:t>
      </w:r>
      <w:r w:rsidR="006A33D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αρασκευή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 w:rsidR="006A33D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6</w:t>
      </w:r>
      <w:r w:rsidR="007F5EA3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346805" w:rsidRDefault="00346805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F5EA3" w:rsidRPr="007672F2" w:rsidRDefault="007F5EA3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7F5EA3" w:rsidRPr="007F5EA3" w:rsidRDefault="007F5EA3" w:rsidP="00A47E32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61549D" w:rsidRPr="0061549D" w:rsidRDefault="0061549D" w:rsidP="0061549D">
      <w:pPr>
        <w:pStyle w:val="1"/>
        <w:numPr>
          <w:ilvl w:val="0"/>
          <w:numId w:val="0"/>
        </w:numPr>
        <w:tabs>
          <w:tab w:val="left" w:pos="0"/>
        </w:tabs>
        <w:rPr>
          <w:rFonts w:ascii="Cambria" w:hAnsi="Cambria" w:cs="Segoe UI"/>
          <w:spacing w:val="12"/>
          <w:u w:val="none"/>
        </w:rPr>
      </w:pPr>
      <w:r w:rsidRPr="0061549D">
        <w:rPr>
          <w:rFonts w:ascii="Cambria" w:hAnsi="Cambria" w:cs="Segoe UI"/>
          <w:spacing w:val="12"/>
          <w:u w:val="none"/>
        </w:rPr>
        <w:t>Συνέχεια ενημέρωσης σχετικά με τον εντοπισμό και διάσωση των 44 αλλοδαπών στους Καλούς Λιμένες – </w:t>
      </w:r>
      <w:r w:rsidR="00E34F0B">
        <w:rPr>
          <w:rFonts w:ascii="Cambria" w:hAnsi="Cambria" w:cs="Segoe UI"/>
          <w:spacing w:val="12"/>
          <w:u w:val="none"/>
        </w:rPr>
        <w:t xml:space="preserve">Εντοπισμός 30 αλλοδαπών στην Γαύδο – Εντοπισμός και διάσωση 47 αλλοδαπών νότια της Γαύδου – Ημιβύθιση επαγγελματικού-αλιευτικού στην Πρέβεζα -  </w:t>
      </w:r>
      <w:r w:rsidR="00CA50EE">
        <w:rPr>
          <w:rFonts w:ascii="Cambria" w:hAnsi="Cambria" w:cs="Segoe UI"/>
          <w:spacing w:val="12"/>
          <w:u w:val="none"/>
        </w:rPr>
        <w:t xml:space="preserve">Σύλληψη ημεδαπού στην Πρέβεζα – Αποβίβαση ασθενούς από Φ/Γ πλοίο στη Ρόδο </w:t>
      </w:r>
      <w:r w:rsidR="00E34F0B">
        <w:rPr>
          <w:rFonts w:ascii="Cambria" w:hAnsi="Cambria" w:cs="Segoe UI"/>
          <w:spacing w:val="12"/>
          <w:u w:val="none"/>
        </w:rPr>
        <w:t xml:space="preserve"> </w:t>
      </w:r>
    </w:p>
    <w:p w:rsidR="0061549D" w:rsidRPr="0061549D" w:rsidRDefault="0061549D" w:rsidP="005B48EA">
      <w:pPr>
        <w:pStyle w:val="1"/>
        <w:numPr>
          <w:ilvl w:val="0"/>
          <w:numId w:val="0"/>
        </w:numPr>
        <w:tabs>
          <w:tab w:val="left" w:pos="0"/>
        </w:tabs>
        <w:rPr>
          <w:rFonts w:ascii="Cambria" w:hAnsi="Cambria" w:cs="Segoe UI"/>
          <w:spacing w:val="12"/>
          <w:u w:val="none"/>
        </w:rPr>
      </w:pPr>
    </w:p>
    <w:p w:rsidR="004550A1" w:rsidRDefault="004550A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61549D" w:rsidRPr="0061549D" w:rsidRDefault="0061549D" w:rsidP="00C94289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u w:val="single"/>
          <w:shd w:val="clear" w:color="auto" w:fill="FFFFFF"/>
        </w:rPr>
      </w:pPr>
      <w:r w:rsidRPr="0061549D">
        <w:rPr>
          <w:rFonts w:ascii="Cambria" w:eastAsia="Times New Roman" w:hAnsi="Cambria" w:cs="Segoe UI"/>
          <w:color w:val="222222"/>
          <w:sz w:val="24"/>
          <w:szCs w:val="24"/>
          <w:u w:val="single"/>
          <w:shd w:val="clear" w:color="auto" w:fill="FFFFFF"/>
        </w:rPr>
        <w:t>Συνέχεια ενημέρωσης:</w:t>
      </w:r>
    </w:p>
    <w:p w:rsidR="0061549D" w:rsidRPr="0061549D" w:rsidRDefault="0061549D" w:rsidP="00C94289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61549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ναφορικά με τον εντοπισμό </w:t>
      </w:r>
      <w:r w:rsidR="00C94289" w:rsidRPr="00C94289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44</w:t>
      </w:r>
      <w:r w:rsidRPr="0061549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λλοδαπών, στη</w:t>
      </w:r>
      <w:r w:rsidR="00C94289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ν περιοχή του αλιευτικού καταφυγίου της Λούτρας </w:t>
      </w:r>
      <w:r w:rsidRPr="0061549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ις πρωινές ώρες χθες, συνελήφθη ένας 1</w:t>
      </w:r>
      <w:r w:rsidR="00C94289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6</w:t>
      </w:r>
      <w:r w:rsidRPr="0061549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χρονος αλλοδαπός (υπήκοος Ν. Σουδάν) εξ’ αυτών, για παράβαση του Ν. 3386/2005 «Παράνομη είσοδος στη χώρα», του Ν. 5038/23 «Διευκόλυνση» και του άρθρου 306 του Π.Κ. «Έκθεση», καθώς αναγνωρίστηκε από τους υπόλοιπους ως ο διακινητής που τους μετέφερε από το Τομπρούκ της Λιβύης στην Ελλάδα, έναντι χρηματικής αμοιβής. Σύμφωνα με τους αλλοδαπούς εκκίνησαν τις </w:t>
      </w:r>
      <w:r w:rsidR="00C94289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πογευματινές </w:t>
      </w:r>
      <w:r w:rsidRPr="0061549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ώρες την 2</w:t>
      </w:r>
      <w:r w:rsidR="00C94289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3</w:t>
      </w:r>
      <w:r w:rsidRPr="0061549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06.2026 από την περιοχή Τομπρούκ της Λιβύης, καταβάλλοντας χρηματικά ποσά μεταξύ 1</w:t>
      </w:r>
      <w:r w:rsidR="00F2575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8</w:t>
      </w:r>
      <w:r w:rsidRPr="0061549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0.000 και </w:t>
      </w:r>
      <w:r w:rsidR="00F2575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200</w:t>
      </w:r>
      <w:r w:rsidRPr="0061549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000 γκίνε Αιγύπτου</w:t>
      </w:r>
      <w:r w:rsid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και 15.000 δηνάρια</w:t>
      </w:r>
      <w:r w:rsidR="00F2575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Λιβύης</w:t>
      </w:r>
      <w:r w:rsidRPr="0061549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 για την μεταφορά τους στην Ελλάδα.</w:t>
      </w:r>
    </w:p>
    <w:p w:rsidR="004550A1" w:rsidRDefault="004550A1" w:rsidP="00A67D61">
      <w:pPr>
        <w:shd w:val="clear" w:color="auto" w:fill="FFFFFF"/>
        <w:spacing w:after="0" w:line="240" w:lineRule="auto"/>
        <w:ind w:firstLine="720"/>
        <w:rPr>
          <w:rFonts w:ascii="Segoe UI" w:hAnsi="Segoe UI" w:cs="Segoe UI"/>
          <w:color w:val="222222"/>
          <w:sz w:val="16"/>
          <w:szCs w:val="16"/>
          <w:shd w:val="clear" w:color="auto" w:fill="FFFFFF"/>
        </w:rPr>
      </w:pPr>
    </w:p>
    <w:p w:rsidR="004550A1" w:rsidRPr="002C3F65" w:rsidRDefault="004550A1" w:rsidP="00A67D61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D45700" w:rsidRPr="002C3F65" w:rsidRDefault="00D45700" w:rsidP="00A67D61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</w:p>
    <w:p w:rsidR="00D45700" w:rsidRPr="00D45700" w:rsidRDefault="00D45700" w:rsidP="00D45700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>Τις βραδ</w:t>
      </w:r>
      <w:r w:rsidRPr="00D45700">
        <w:rPr>
          <w:rFonts w:ascii="Cambria" w:hAnsi="Cambria" w:cs="Segoe UI"/>
          <w:color w:val="222222"/>
          <w:shd w:val="clear" w:color="auto" w:fill="FFFFFF"/>
        </w:rPr>
        <w:t>ινές ώρες χθες, στελέχη του Λιμενικού Φυλακίου Γαύδου, εντόπισαν στην παραλία «ΤΡΥΠΗΤΗ» της Γαύδου, 3</w:t>
      </w:r>
      <w:r>
        <w:rPr>
          <w:rFonts w:ascii="Cambria" w:hAnsi="Cambria" w:cs="Segoe UI"/>
          <w:color w:val="222222"/>
          <w:shd w:val="clear" w:color="auto" w:fill="FFFFFF"/>
        </w:rPr>
        <w:t>0 αλλοδαπούς (29</w:t>
      </w:r>
      <w:r w:rsidRPr="00D45700">
        <w:rPr>
          <w:rFonts w:ascii="Cambria" w:hAnsi="Cambria" w:cs="Segoe UI"/>
          <w:color w:val="222222"/>
          <w:shd w:val="clear" w:color="auto" w:fill="FFFFFF"/>
        </w:rPr>
        <w:t xml:space="preserve"> άνδρες, </w:t>
      </w:r>
      <w:r>
        <w:rPr>
          <w:rFonts w:ascii="Cambria" w:hAnsi="Cambria" w:cs="Segoe UI"/>
          <w:color w:val="222222"/>
          <w:shd w:val="clear" w:color="auto" w:fill="FFFFFF"/>
        </w:rPr>
        <w:t>1</w:t>
      </w:r>
      <w:r w:rsidRPr="00D45700">
        <w:rPr>
          <w:rFonts w:ascii="Cambria" w:hAnsi="Cambria" w:cs="Segoe UI"/>
          <w:color w:val="222222"/>
          <w:shd w:val="clear" w:color="auto" w:fill="FFFFFF"/>
        </w:rPr>
        <w:t xml:space="preserve"> γυναίκ</w:t>
      </w:r>
      <w:r>
        <w:rPr>
          <w:rFonts w:ascii="Cambria" w:hAnsi="Cambria" w:cs="Segoe UI"/>
          <w:color w:val="222222"/>
          <w:shd w:val="clear" w:color="auto" w:fill="FFFFFF"/>
        </w:rPr>
        <w:t>α</w:t>
      </w:r>
      <w:r w:rsidRPr="00D45700">
        <w:rPr>
          <w:rFonts w:ascii="Cambria" w:hAnsi="Cambria" w:cs="Segoe UI"/>
          <w:color w:val="222222"/>
          <w:shd w:val="clear" w:color="auto" w:fill="FFFFFF"/>
        </w:rPr>
        <w:t>). Οι αλλοδαποί οδηγήθηκαν αρχικά σε χώρο προσωρινής φιλοξενίας του Δήμου Γαύδου και από εκεί μεταφέρθηκαν με Περιπολικό σκάφος Λ.Σ.-ΕΛ.ΑΚΤ. (ΠΛΣ) στο λιμάνι της Χώρας Σφακίων. Ακολούθως, οδηγήθηκαν σε προσωρινό χώρο φιλοξενίας στην Αγυιά Χανίων. Προανάκριση διενεργείται από το Κεντρικό Λιμεναρχείο Χανίων.</w:t>
      </w:r>
    </w:p>
    <w:p w:rsidR="00D45700" w:rsidRPr="00D45700" w:rsidRDefault="00D45700" w:rsidP="00A67D61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</w:p>
    <w:p w:rsidR="00D45700" w:rsidRPr="002C3F65" w:rsidRDefault="00D45700" w:rsidP="00A67D61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4550A1" w:rsidRDefault="004550A1" w:rsidP="00A67D61">
      <w:pPr>
        <w:shd w:val="clear" w:color="auto" w:fill="FFFFFF"/>
        <w:spacing w:after="0" w:line="240" w:lineRule="auto"/>
        <w:ind w:firstLine="720"/>
        <w:rPr>
          <w:rFonts w:ascii="Segoe UI" w:hAnsi="Segoe UI" w:cs="Segoe UI"/>
          <w:color w:val="222222"/>
          <w:sz w:val="16"/>
          <w:szCs w:val="16"/>
          <w:shd w:val="clear" w:color="auto" w:fill="FFFFFF"/>
        </w:rPr>
      </w:pPr>
    </w:p>
    <w:p w:rsidR="00187821" w:rsidRDefault="0018782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7707C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πρώτες </w:t>
      </w: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πρωινές ώρες σήμερα, ενημερώθηκ</w:t>
      </w:r>
      <w:r w:rsid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</w:t>
      </w: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η</w:t>
      </w:r>
      <w:r w:rsidRP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Λιμενικ</w:t>
      </w:r>
      <w:r w:rsid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ή</w:t>
      </w:r>
      <w:r w:rsidRP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ρχ</w:t>
      </w:r>
      <w:r w:rsid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ή</w:t>
      </w:r>
      <w:r w:rsidRP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τ</w:t>
      </w:r>
      <w:r w:rsid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ων</w:t>
      </w:r>
      <w:r w:rsidRP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620C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Χανίων</w:t>
      </w: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πό το Ενιαίο Κέντρο Συντονισμού Έρευνας και Διάσωσης (Ε.Κ.Σ.Ε.Δ.) του Αρχηγείου Λ.Σ.-ΕΛ.ΑΚΤ., για παροχή συνδρομής σε μία λέμβο με αλλοδαπούς επιβαίνοντες, στη θαλάσσια περιοχή νότια</w:t>
      </w:r>
      <w:r w:rsidR="007707C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ης Γαύδου. Αμέσως, στην περιοχή μετέβη ένα Περιπολικό σκάφος Λ.Σ.-ΕΛ.ΑΚΤ., όπου εντόπισε τη λέμβο και περισυνέλεξε τους </w:t>
      </w:r>
      <w:r w:rsidR="007707C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47</w:t>
      </w: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λλοδαπούς </w:t>
      </w:r>
      <w:r w:rsidR="007707C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πιβαίνοντές της (37 άνδρες, 7</w:t>
      </w: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γυναίκ</w:t>
      </w:r>
      <w:r w:rsidR="007707C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ς και 3 ανήλικους</w:t>
      </w: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). Ακολούθως, οι αλλοδαποί αποβιβά</w:t>
      </w:r>
      <w:r w:rsidR="007707C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τηκαν με ασφάλεια στο λιμάνι «ΚΑΡΑΒΕ</w:t>
      </w: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» της Γαύδου και από εκεί, μεταφέρθηκαν σε προσωρινό χώρο </w:t>
      </w:r>
      <w:r w:rsidRPr="0018782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lastRenderedPageBreak/>
        <w:t>φύλαξης στην Αγυιά Χανίων. Προανάκριση διενεργείται από το Κεντρικό Λιμεναρχείο Χανίων.</w:t>
      </w:r>
    </w:p>
    <w:p w:rsidR="00A22FEF" w:rsidRDefault="00A22FEF" w:rsidP="00A22FEF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</w:p>
    <w:p w:rsidR="00A22FEF" w:rsidRDefault="00A22FEF" w:rsidP="00A22FEF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D45700" w:rsidRDefault="001D76F9" w:rsidP="001D76F9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 w:rsidRPr="001D76F9">
        <w:rPr>
          <w:rFonts w:ascii="Cambria" w:hAnsi="Cambria" w:cs="Segoe UI"/>
          <w:color w:val="222222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hd w:val="clear" w:color="auto" w:fill="FFFFFF"/>
        </w:rPr>
        <w:t>απογευματινές</w:t>
      </w:r>
      <w:r w:rsidRPr="001D76F9">
        <w:rPr>
          <w:rFonts w:ascii="Cambria" w:hAnsi="Cambria" w:cs="Segoe UI"/>
          <w:color w:val="222222"/>
          <w:shd w:val="clear" w:color="auto" w:fill="FFFFFF"/>
        </w:rPr>
        <w:t xml:space="preserve"> ώρες </w:t>
      </w:r>
      <w:r>
        <w:rPr>
          <w:rFonts w:ascii="Cambria" w:hAnsi="Cambria" w:cs="Segoe UI"/>
          <w:color w:val="222222"/>
          <w:shd w:val="clear" w:color="auto" w:fill="FFFFFF"/>
        </w:rPr>
        <w:t>χθες</w:t>
      </w:r>
      <w:r w:rsidRPr="001D76F9">
        <w:rPr>
          <w:rFonts w:ascii="Cambria" w:hAnsi="Cambria" w:cs="Segoe UI"/>
          <w:color w:val="222222"/>
          <w:shd w:val="clear" w:color="auto" w:fill="FFFFFF"/>
        </w:rPr>
        <w:t xml:space="preserve">, </w:t>
      </w:r>
      <w:r>
        <w:rPr>
          <w:rFonts w:ascii="Cambria" w:hAnsi="Cambria" w:cs="Segoe UI"/>
          <w:color w:val="222222"/>
          <w:shd w:val="clear" w:color="auto" w:fill="FFFFFF"/>
        </w:rPr>
        <w:t xml:space="preserve">ενημερώθηκε η </w:t>
      </w:r>
      <w:r w:rsidRPr="001D76F9">
        <w:rPr>
          <w:rFonts w:ascii="Cambria" w:hAnsi="Cambria" w:cs="Segoe UI"/>
          <w:color w:val="222222"/>
          <w:shd w:val="clear" w:color="auto" w:fill="FFFFFF"/>
        </w:rPr>
        <w:t xml:space="preserve">Λιμενική Αρχή της </w:t>
      </w:r>
      <w:r>
        <w:rPr>
          <w:rFonts w:ascii="Cambria" w:hAnsi="Cambria" w:cs="Segoe UI"/>
          <w:color w:val="222222"/>
          <w:shd w:val="clear" w:color="auto" w:fill="FFFFFF"/>
        </w:rPr>
        <w:t>Πρέβεζας</w:t>
      </w:r>
      <w:r w:rsidRPr="001D76F9">
        <w:rPr>
          <w:rFonts w:ascii="Cambria" w:hAnsi="Cambria" w:cs="Segoe UI"/>
          <w:color w:val="222222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hd w:val="clear" w:color="auto" w:fill="FFFFFF"/>
        </w:rPr>
        <w:t>για</w:t>
      </w:r>
      <w:r w:rsidRPr="001D76F9">
        <w:rPr>
          <w:rFonts w:ascii="Cambria" w:hAnsi="Cambria" w:cs="Segoe UI"/>
          <w:color w:val="222222"/>
          <w:shd w:val="clear" w:color="auto" w:fill="FFFFFF"/>
        </w:rPr>
        <w:t xml:space="preserve"> την ημιβύθιση ενός </w:t>
      </w:r>
      <w:r>
        <w:rPr>
          <w:rFonts w:ascii="Cambria" w:hAnsi="Cambria" w:cs="Segoe UI"/>
          <w:color w:val="222222"/>
          <w:shd w:val="clear" w:color="auto" w:fill="FFFFFF"/>
        </w:rPr>
        <w:t>αλιευτικού</w:t>
      </w:r>
      <w:r w:rsidRPr="001D76F9">
        <w:rPr>
          <w:rFonts w:ascii="Cambria" w:hAnsi="Cambria" w:cs="Segoe UI"/>
          <w:color w:val="222222"/>
          <w:shd w:val="clear" w:color="auto" w:fill="FFFFFF"/>
        </w:rPr>
        <w:t xml:space="preserve"> (</w:t>
      </w:r>
      <w:r>
        <w:rPr>
          <w:rFonts w:ascii="Cambria" w:hAnsi="Cambria" w:cs="Segoe UI"/>
          <w:color w:val="222222"/>
          <w:shd w:val="clear" w:color="auto" w:fill="FFFFFF"/>
        </w:rPr>
        <w:t>Α/Κ</w:t>
      </w:r>
      <w:r w:rsidRPr="001D76F9">
        <w:rPr>
          <w:rFonts w:ascii="Cambria" w:hAnsi="Cambria" w:cs="Segoe UI"/>
          <w:color w:val="222222"/>
          <w:shd w:val="clear" w:color="auto" w:fill="FFFFFF"/>
        </w:rPr>
        <w:t xml:space="preserve">) σκάφους, το οποίο βρισκόταν ελλιμενισμένο στο </w:t>
      </w:r>
      <w:r>
        <w:rPr>
          <w:rFonts w:ascii="Cambria" w:hAnsi="Cambria" w:cs="Segoe UI"/>
          <w:color w:val="222222"/>
          <w:shd w:val="clear" w:color="auto" w:fill="FFFFFF"/>
        </w:rPr>
        <w:t>αλιευτικό καταφύγιο της Πρέβεζας.</w:t>
      </w:r>
      <w:r w:rsidRPr="001D76F9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="00E34F0B">
        <w:rPr>
          <w:rFonts w:ascii="Cambria" w:hAnsi="Cambria" w:cs="Segoe UI"/>
          <w:color w:val="222222"/>
          <w:shd w:val="clear" w:color="auto" w:fill="FFFFFF"/>
        </w:rPr>
        <w:t xml:space="preserve">Στο σημείο έσπευσαν στελέχη Λ.Σ.-ΕΛ.ΑΚΤ., όπου εντόπισαν το Α/Κ σε κατάσταση ημιβύθισης. </w:t>
      </w:r>
      <w:r w:rsidRPr="001D76F9">
        <w:rPr>
          <w:rFonts w:ascii="Cambria" w:hAnsi="Cambria" w:cs="Segoe UI"/>
          <w:color w:val="222222"/>
          <w:shd w:val="clear" w:color="auto" w:fill="FFFFFF"/>
        </w:rPr>
        <w:t xml:space="preserve">Από το περιστατικό δεν αναφέρθηκε τραυματισμός και δεν παρατηρήθηκε θαλάσσια ρύπανση. Από το Λιμεναρχείο </w:t>
      </w:r>
      <w:r w:rsidR="00E34F0B">
        <w:rPr>
          <w:rFonts w:ascii="Cambria" w:hAnsi="Cambria" w:cs="Segoe UI"/>
          <w:color w:val="222222"/>
          <w:shd w:val="clear" w:color="auto" w:fill="FFFFFF"/>
        </w:rPr>
        <w:t xml:space="preserve">Πρέβεζας </w:t>
      </w:r>
      <w:r w:rsidRPr="001D76F9">
        <w:rPr>
          <w:rFonts w:ascii="Cambria" w:hAnsi="Cambria" w:cs="Segoe UI"/>
          <w:color w:val="222222"/>
          <w:shd w:val="clear" w:color="auto" w:fill="FFFFFF"/>
        </w:rPr>
        <w:t>που διενεργεί την προανάκριση, απαγορεύτηκε ο απόπλους του σκάφους μέχρι την προσκόμιση βεβαιωτικού αξιοπλοΐας.</w:t>
      </w:r>
    </w:p>
    <w:p w:rsidR="00E34F0B" w:rsidRDefault="00E34F0B" w:rsidP="001D76F9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E34F0B" w:rsidRDefault="00E34F0B" w:rsidP="00E34F0B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E34F0B" w:rsidRPr="001D76F9" w:rsidRDefault="00E34F0B" w:rsidP="001D76F9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A22FEF" w:rsidRDefault="007B177F" w:rsidP="00F1169C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 w:rsidRPr="007B177F">
        <w:rPr>
          <w:rFonts w:ascii="Cambria" w:hAnsi="Cambria" w:cs="Segoe UI"/>
          <w:color w:val="222222"/>
          <w:shd w:val="clear" w:color="auto" w:fill="FFFFFF"/>
        </w:rPr>
        <w:t xml:space="preserve">Τις </w:t>
      </w:r>
      <w:r w:rsidR="00F1169C">
        <w:rPr>
          <w:rFonts w:ascii="Cambria" w:hAnsi="Cambria" w:cs="Segoe UI"/>
          <w:color w:val="222222"/>
          <w:shd w:val="clear" w:color="auto" w:fill="FFFFFF"/>
        </w:rPr>
        <w:t>βραδι</w:t>
      </w:r>
      <w:r w:rsidRPr="007B177F">
        <w:rPr>
          <w:rFonts w:ascii="Cambria" w:hAnsi="Cambria" w:cs="Segoe UI"/>
          <w:color w:val="222222"/>
          <w:shd w:val="clear" w:color="auto" w:fill="FFFFFF"/>
        </w:rPr>
        <w:t xml:space="preserve">νές ώρες </w:t>
      </w:r>
      <w:r w:rsidR="00F1169C">
        <w:rPr>
          <w:rFonts w:ascii="Cambria" w:hAnsi="Cambria" w:cs="Segoe UI"/>
          <w:color w:val="222222"/>
          <w:shd w:val="clear" w:color="auto" w:fill="FFFFFF"/>
        </w:rPr>
        <w:t>χθες</w:t>
      </w:r>
      <w:r w:rsidRPr="007B177F">
        <w:rPr>
          <w:rFonts w:ascii="Cambria" w:hAnsi="Cambria" w:cs="Segoe UI"/>
          <w:color w:val="222222"/>
          <w:shd w:val="clear" w:color="auto" w:fill="FFFFFF"/>
        </w:rPr>
        <w:t xml:space="preserve">, </w:t>
      </w:r>
      <w:r w:rsidR="00F1169C">
        <w:rPr>
          <w:rFonts w:ascii="Cambria" w:hAnsi="Cambria" w:cs="Segoe UI"/>
          <w:color w:val="222222"/>
          <w:shd w:val="clear" w:color="auto" w:fill="FFFFFF"/>
        </w:rPr>
        <w:t xml:space="preserve">ενημερώθηκε η Λιμενική Αρχή </w:t>
      </w:r>
      <w:r w:rsidRPr="007B177F">
        <w:rPr>
          <w:rFonts w:ascii="Cambria" w:hAnsi="Cambria" w:cs="Segoe UI"/>
          <w:color w:val="222222"/>
          <w:shd w:val="clear" w:color="auto" w:fill="FFFFFF"/>
        </w:rPr>
        <w:t>τ</w:t>
      </w:r>
      <w:r w:rsidR="00F1169C">
        <w:rPr>
          <w:rFonts w:ascii="Cambria" w:hAnsi="Cambria" w:cs="Segoe UI"/>
          <w:color w:val="222222"/>
          <w:shd w:val="clear" w:color="auto" w:fill="FFFFFF"/>
        </w:rPr>
        <w:t>ης</w:t>
      </w:r>
      <w:r w:rsidRPr="007B177F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="00F1169C">
        <w:rPr>
          <w:rFonts w:ascii="Cambria" w:hAnsi="Cambria" w:cs="Segoe UI"/>
          <w:color w:val="222222"/>
          <w:shd w:val="clear" w:color="auto" w:fill="FFFFFF"/>
        </w:rPr>
        <w:t>Πρέβεζας</w:t>
      </w:r>
      <w:r w:rsidRPr="007B177F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="0045019C">
        <w:rPr>
          <w:rFonts w:ascii="Cambria" w:hAnsi="Cambria" w:cs="Segoe UI"/>
          <w:color w:val="222222"/>
          <w:shd w:val="clear" w:color="auto" w:fill="FFFFFF"/>
        </w:rPr>
        <w:t xml:space="preserve">από προσωπικό της ομάδας ΔΙΑΣ της Αστυνομικής Διεύθυνσης Πρέβεζας για τη σύλληψη ενός 47χρονου ημεδαπού  εντός της χερσαίας Ζώνης Λιμένα </w:t>
      </w:r>
      <w:r w:rsidR="00F1169C">
        <w:rPr>
          <w:rFonts w:ascii="Cambria" w:hAnsi="Cambria" w:cs="Segoe UI"/>
          <w:color w:val="222222"/>
          <w:shd w:val="clear" w:color="auto" w:fill="FFFFFF"/>
        </w:rPr>
        <w:t xml:space="preserve">για παράβαση </w:t>
      </w:r>
      <w:r w:rsidRPr="007B177F">
        <w:rPr>
          <w:rFonts w:ascii="Cambria" w:hAnsi="Cambria" w:cs="Segoe UI"/>
          <w:color w:val="222222"/>
          <w:shd w:val="clear" w:color="auto" w:fill="FFFFFF"/>
        </w:rPr>
        <w:t xml:space="preserve">του άρθρου 7 του Ν. 2168/1993 (Περί όπλων). </w:t>
      </w:r>
      <w:r w:rsidR="0045019C">
        <w:rPr>
          <w:rFonts w:ascii="Cambria" w:hAnsi="Cambria" w:cs="Segoe UI"/>
          <w:color w:val="222222"/>
          <w:shd w:val="clear" w:color="auto" w:fill="FFFFFF"/>
        </w:rPr>
        <w:t>Ο 47χρονος οδηγήθηκε στο Λιμεναρχείο και πρόκειται να οδηγηθεί ενώπιον της Εισαγγελικής Αρχής στο πλαίσιο του αυτοφώρου. Προανάκριση διενεργείται από το Λιμεναρχείο Πρέβεζας.</w:t>
      </w:r>
    </w:p>
    <w:p w:rsidR="005E35B5" w:rsidRDefault="005E35B5" w:rsidP="00F1169C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5E35B5" w:rsidRDefault="005E35B5" w:rsidP="005E35B5">
      <w:pPr>
        <w:pStyle w:val="Web"/>
        <w:shd w:val="clear" w:color="auto" w:fill="FFFFFF"/>
        <w:spacing w:before="0" w:after="0"/>
        <w:jc w:val="center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5E35B5" w:rsidRDefault="005E35B5" w:rsidP="00F1169C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F1169C" w:rsidRPr="007B177F" w:rsidRDefault="005E35B5" w:rsidP="00F1169C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 w:rsidRPr="005E35B5">
        <w:rPr>
          <w:rFonts w:ascii="Cambria" w:hAnsi="Cambria" w:cs="Segoe UI"/>
          <w:color w:val="222222"/>
          <w:shd w:val="clear" w:color="auto" w:fill="FFFFFF"/>
        </w:rPr>
        <w:t xml:space="preserve">Τις μεσημβρινές ώρες </w:t>
      </w:r>
      <w:r w:rsidR="00CA50EE">
        <w:rPr>
          <w:rFonts w:ascii="Cambria" w:hAnsi="Cambria" w:cs="Segoe UI"/>
          <w:color w:val="222222"/>
          <w:shd w:val="clear" w:color="auto" w:fill="FFFFFF"/>
        </w:rPr>
        <w:t>χθες</w:t>
      </w:r>
      <w:r w:rsidRPr="005E35B5">
        <w:rPr>
          <w:rFonts w:ascii="Cambria" w:hAnsi="Cambria" w:cs="Segoe UI"/>
          <w:color w:val="222222"/>
          <w:shd w:val="clear" w:color="auto" w:fill="FFFFFF"/>
        </w:rPr>
        <w:t xml:space="preserve">, ενημερώθηκε το Κεντρικό Λιμεναρχείο </w:t>
      </w:r>
      <w:r w:rsidR="00CA50EE">
        <w:rPr>
          <w:rFonts w:ascii="Cambria" w:hAnsi="Cambria" w:cs="Segoe UI"/>
          <w:color w:val="222222"/>
          <w:shd w:val="clear" w:color="auto" w:fill="FFFFFF"/>
        </w:rPr>
        <w:t>Ρόδου</w:t>
      </w:r>
      <w:r w:rsidRPr="005E35B5">
        <w:rPr>
          <w:rFonts w:ascii="Cambria" w:hAnsi="Cambria" w:cs="Segoe UI"/>
          <w:color w:val="222222"/>
          <w:shd w:val="clear" w:color="auto" w:fill="FFFFFF"/>
        </w:rPr>
        <w:t>, από το Ενιαίο Κέντρο Συντονισμού Έρευνας και Διάσωσης Λ.Σ. - ΕΛ.ΑΚΤ.</w:t>
      </w:r>
      <w:r w:rsidR="00C620C4">
        <w:rPr>
          <w:rFonts w:ascii="Cambria" w:hAnsi="Cambria" w:cs="Segoe UI"/>
          <w:color w:val="222222"/>
          <w:shd w:val="clear" w:color="auto" w:fill="FFFFFF"/>
        </w:rPr>
        <w:t xml:space="preserve"> (Ε.Κ.Σ.Ε.Δ.)</w:t>
      </w:r>
      <w:r w:rsidRPr="005E35B5">
        <w:rPr>
          <w:rFonts w:ascii="Cambria" w:hAnsi="Cambria" w:cs="Segoe UI"/>
          <w:color w:val="222222"/>
          <w:shd w:val="clear" w:color="auto" w:fill="FFFFFF"/>
        </w:rPr>
        <w:t xml:space="preserve">, ότι </w:t>
      </w:r>
      <w:r w:rsidR="002C3F65" w:rsidRPr="005E35B5">
        <w:rPr>
          <w:rFonts w:ascii="Cambria" w:hAnsi="Cambria" w:cs="Segoe UI"/>
          <w:color w:val="222222"/>
          <w:shd w:val="clear" w:color="auto" w:fill="FFFFFF"/>
        </w:rPr>
        <w:t xml:space="preserve">έχρηζε άμεσης νοσοκομειακής περίθαλψης </w:t>
      </w:r>
      <w:r w:rsidRPr="005E35B5">
        <w:rPr>
          <w:rFonts w:ascii="Cambria" w:hAnsi="Cambria" w:cs="Segoe UI"/>
          <w:color w:val="222222"/>
          <w:shd w:val="clear" w:color="auto" w:fill="FFFFFF"/>
        </w:rPr>
        <w:t xml:space="preserve">ένας </w:t>
      </w:r>
      <w:r w:rsidR="00CA50EE">
        <w:rPr>
          <w:rFonts w:ascii="Cambria" w:hAnsi="Cambria" w:cs="Segoe UI"/>
          <w:color w:val="222222"/>
          <w:shd w:val="clear" w:color="auto" w:fill="FFFFFF"/>
        </w:rPr>
        <w:t>21</w:t>
      </w:r>
      <w:r w:rsidRPr="005E35B5">
        <w:rPr>
          <w:rFonts w:ascii="Cambria" w:hAnsi="Cambria" w:cs="Segoe UI"/>
          <w:color w:val="222222"/>
          <w:shd w:val="clear" w:color="auto" w:fill="FFFFFF"/>
        </w:rPr>
        <w:t xml:space="preserve">χρονος αλλοδαπός (υπήκοος </w:t>
      </w:r>
      <w:r w:rsidR="00CA50EE">
        <w:rPr>
          <w:rFonts w:ascii="Cambria" w:hAnsi="Cambria" w:cs="Segoe UI"/>
          <w:color w:val="222222"/>
          <w:shd w:val="clear" w:color="auto" w:fill="FFFFFF"/>
        </w:rPr>
        <w:t>Ουκρανίας</w:t>
      </w:r>
      <w:r w:rsidRPr="005E35B5">
        <w:rPr>
          <w:rFonts w:ascii="Cambria" w:hAnsi="Cambria" w:cs="Segoe UI"/>
          <w:color w:val="222222"/>
          <w:shd w:val="clear" w:color="auto" w:fill="FFFFFF"/>
        </w:rPr>
        <w:t>), μέλος πληρώματος του Φ/Γ πλοίου ''</w:t>
      </w:r>
      <w:r w:rsidR="00CA50EE">
        <w:rPr>
          <w:rFonts w:ascii="Cambria" w:hAnsi="Cambria" w:cs="Segoe UI"/>
          <w:color w:val="222222"/>
          <w:shd w:val="clear" w:color="auto" w:fill="FFFFFF"/>
          <w:lang w:val="en-US"/>
        </w:rPr>
        <w:t>NAVA</w:t>
      </w:r>
      <w:r w:rsidR="00CA50EE" w:rsidRPr="00CA50EE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="00CA50EE">
        <w:rPr>
          <w:rFonts w:ascii="Cambria" w:hAnsi="Cambria" w:cs="Segoe UI"/>
          <w:color w:val="222222"/>
          <w:shd w:val="clear" w:color="auto" w:fill="FFFFFF"/>
          <w:lang w:val="en-US"/>
        </w:rPr>
        <w:t>DIONYSSOS</w:t>
      </w:r>
      <w:r w:rsidRPr="005E35B5">
        <w:rPr>
          <w:rFonts w:ascii="Cambria" w:hAnsi="Cambria" w:cs="Segoe UI"/>
          <w:color w:val="222222"/>
          <w:shd w:val="clear" w:color="auto" w:fill="FFFFFF"/>
        </w:rPr>
        <w:t xml:space="preserve">'' σημαίας </w:t>
      </w:r>
      <w:r w:rsidR="00CA50EE">
        <w:rPr>
          <w:rFonts w:ascii="Cambria" w:hAnsi="Cambria" w:cs="Segoe UI"/>
          <w:color w:val="222222"/>
          <w:shd w:val="clear" w:color="auto" w:fill="FFFFFF"/>
        </w:rPr>
        <w:t>Μάλτ</w:t>
      </w:r>
      <w:r w:rsidRPr="005E35B5">
        <w:rPr>
          <w:rFonts w:ascii="Cambria" w:hAnsi="Cambria" w:cs="Segoe UI"/>
          <w:color w:val="222222"/>
          <w:shd w:val="clear" w:color="auto" w:fill="FFFFFF"/>
        </w:rPr>
        <w:t>ας, το οπο</w:t>
      </w:r>
      <w:r w:rsidR="00CA50EE">
        <w:rPr>
          <w:rFonts w:ascii="Cambria" w:hAnsi="Cambria" w:cs="Segoe UI"/>
          <w:color w:val="222222"/>
          <w:shd w:val="clear" w:color="auto" w:fill="FFFFFF"/>
        </w:rPr>
        <w:t>ίο έπλεε στη θαλάσσια περιοχή 44</w:t>
      </w:r>
      <w:r w:rsidRPr="005E35B5">
        <w:rPr>
          <w:rFonts w:ascii="Cambria" w:hAnsi="Cambria" w:cs="Segoe UI"/>
          <w:color w:val="222222"/>
          <w:shd w:val="clear" w:color="auto" w:fill="FFFFFF"/>
        </w:rPr>
        <w:t xml:space="preserve"> ν.μ. </w:t>
      </w:r>
      <w:r w:rsidR="00CA50EE">
        <w:rPr>
          <w:rFonts w:ascii="Cambria" w:hAnsi="Cambria" w:cs="Segoe UI"/>
          <w:color w:val="222222"/>
          <w:shd w:val="clear" w:color="auto" w:fill="FFFFFF"/>
        </w:rPr>
        <w:t>ανατολικά</w:t>
      </w:r>
      <w:r w:rsidRPr="005E35B5">
        <w:rPr>
          <w:rFonts w:ascii="Cambria" w:hAnsi="Cambria" w:cs="Segoe UI"/>
          <w:color w:val="222222"/>
          <w:shd w:val="clear" w:color="auto" w:fill="FFFFFF"/>
        </w:rPr>
        <w:t xml:space="preserve"> της ν. </w:t>
      </w:r>
      <w:r w:rsidR="00CA50EE">
        <w:rPr>
          <w:rFonts w:ascii="Cambria" w:hAnsi="Cambria" w:cs="Segoe UI"/>
          <w:color w:val="222222"/>
          <w:shd w:val="clear" w:color="auto" w:fill="FFFFFF"/>
        </w:rPr>
        <w:t>Ρό</w:t>
      </w:r>
      <w:r w:rsidRPr="005E35B5">
        <w:rPr>
          <w:rFonts w:ascii="Cambria" w:hAnsi="Cambria" w:cs="Segoe UI"/>
          <w:color w:val="222222"/>
          <w:shd w:val="clear" w:color="auto" w:fill="FFFFFF"/>
        </w:rPr>
        <w:t>δου. Αμέσως, απογειώθηκε ελικόπτερο της Πολεμικής Αερ</w:t>
      </w:r>
      <w:r w:rsidR="00CA50EE">
        <w:rPr>
          <w:rFonts w:ascii="Cambria" w:hAnsi="Cambria" w:cs="Segoe UI"/>
          <w:color w:val="222222"/>
          <w:shd w:val="clear" w:color="auto" w:fill="FFFFFF"/>
        </w:rPr>
        <w:t>οπορίας, το οποίο παρέλαβε τον 2</w:t>
      </w:r>
      <w:r w:rsidRPr="005E35B5">
        <w:rPr>
          <w:rFonts w:ascii="Cambria" w:hAnsi="Cambria" w:cs="Segoe UI"/>
          <w:color w:val="222222"/>
          <w:shd w:val="clear" w:color="auto" w:fill="FFFFFF"/>
        </w:rPr>
        <w:t>1χρονο και τον μετέφερε στο ελικοδρόμι</w:t>
      </w:r>
      <w:r w:rsidR="00CA50EE">
        <w:rPr>
          <w:rFonts w:ascii="Cambria" w:hAnsi="Cambria" w:cs="Segoe UI"/>
          <w:color w:val="222222"/>
          <w:shd w:val="clear" w:color="auto" w:fill="FFFFFF"/>
        </w:rPr>
        <w:t>ο του Γενικού Νοσοκομείου Ρόδου</w:t>
      </w:r>
      <w:r w:rsidRPr="005E35B5">
        <w:rPr>
          <w:rFonts w:ascii="Cambria" w:hAnsi="Cambria" w:cs="Segoe UI"/>
          <w:color w:val="222222"/>
          <w:shd w:val="clear" w:color="auto" w:fill="FFFFFF"/>
        </w:rPr>
        <w:t>, όπου παρελήφθη από προσωπικό του ΕΚΑΒ και μεταφέρθηκε στο τμήμα επειγόντων περιστατικών του Νοσοκομείου, για την παροχή ιατρικής περίθαλψης.</w:t>
      </w:r>
    </w:p>
    <w:p w:rsidR="00A22FEF" w:rsidRPr="00187821" w:rsidRDefault="00A22FEF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sectPr w:rsidR="00A22FEF" w:rsidRPr="00187821" w:rsidSect="009034EB">
      <w:footerReference w:type="default" r:id="rId10"/>
      <w:pgSz w:w="11906" w:h="16838"/>
      <w:pgMar w:top="1440" w:right="1800" w:bottom="1440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09" w:rsidRDefault="005D2B09">
      <w:pPr>
        <w:spacing w:after="0" w:line="240" w:lineRule="auto"/>
      </w:pPr>
      <w:r>
        <w:separator/>
      </w:r>
    </w:p>
  </w:endnote>
  <w:endnote w:type="continuationSeparator" w:id="1">
    <w:p w:rsidR="005D2B09" w:rsidRDefault="005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346805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5B48EA">
      <w:rPr>
        <w:shd w:val="clear" w:color="auto" w:fill="FFFFFF"/>
      </w:rPr>
      <w:t>6</w:t>
    </w:r>
    <w:r>
      <w:rPr>
        <w:shd w:val="clear" w:color="auto" w:fill="FFFFFF"/>
      </w:rPr>
      <w:t>4</w:t>
    </w:r>
    <w:r w:rsidR="00037494">
      <w:rPr>
        <w:shd w:val="clear" w:color="auto" w:fill="FFFFFF"/>
      </w:rPr>
      <w:t>4</w:t>
    </w:r>
    <w:r w:rsidR="00F2575D">
      <w:rPr>
        <w:shd w:val="clear" w:color="auto" w:fill="FFFFFF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09" w:rsidRDefault="005D2B09">
      <w:pPr>
        <w:spacing w:after="0" w:line="240" w:lineRule="auto"/>
      </w:pPr>
      <w:r>
        <w:separator/>
      </w:r>
    </w:p>
  </w:footnote>
  <w:footnote w:type="continuationSeparator" w:id="1">
    <w:p w:rsidR="005D2B09" w:rsidRDefault="005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1624D1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FA28B4" w:tentative="1">
      <w:start w:val="1"/>
      <w:numFmt w:val="lowerLetter"/>
      <w:lvlText w:val="%2."/>
      <w:lvlJc w:val="left"/>
      <w:pPr>
        <w:ind w:left="1440" w:hanging="360"/>
      </w:pPr>
    </w:lvl>
    <w:lvl w:ilvl="2" w:tplc="0428EE8A" w:tentative="1">
      <w:start w:val="1"/>
      <w:numFmt w:val="lowerRoman"/>
      <w:lvlText w:val="%3."/>
      <w:lvlJc w:val="right"/>
      <w:pPr>
        <w:ind w:left="2160" w:hanging="180"/>
      </w:pPr>
    </w:lvl>
    <w:lvl w:ilvl="3" w:tplc="D4D69A60" w:tentative="1">
      <w:start w:val="1"/>
      <w:numFmt w:val="decimal"/>
      <w:lvlText w:val="%4."/>
      <w:lvlJc w:val="left"/>
      <w:pPr>
        <w:ind w:left="2880" w:hanging="360"/>
      </w:pPr>
    </w:lvl>
    <w:lvl w:ilvl="4" w:tplc="F5BA7710" w:tentative="1">
      <w:start w:val="1"/>
      <w:numFmt w:val="lowerLetter"/>
      <w:lvlText w:val="%5."/>
      <w:lvlJc w:val="left"/>
      <w:pPr>
        <w:ind w:left="3600" w:hanging="360"/>
      </w:pPr>
    </w:lvl>
    <w:lvl w:ilvl="5" w:tplc="15C8EC08" w:tentative="1">
      <w:start w:val="1"/>
      <w:numFmt w:val="lowerRoman"/>
      <w:lvlText w:val="%6."/>
      <w:lvlJc w:val="right"/>
      <w:pPr>
        <w:ind w:left="4320" w:hanging="180"/>
      </w:pPr>
    </w:lvl>
    <w:lvl w:ilvl="6" w:tplc="B62EB32C" w:tentative="1">
      <w:start w:val="1"/>
      <w:numFmt w:val="decimal"/>
      <w:lvlText w:val="%7."/>
      <w:lvlJc w:val="left"/>
      <w:pPr>
        <w:ind w:left="5040" w:hanging="360"/>
      </w:pPr>
    </w:lvl>
    <w:lvl w:ilvl="7" w:tplc="2E827F4E" w:tentative="1">
      <w:start w:val="1"/>
      <w:numFmt w:val="lowerLetter"/>
      <w:lvlText w:val="%8."/>
      <w:lvlJc w:val="left"/>
      <w:pPr>
        <w:ind w:left="5760" w:hanging="360"/>
      </w:pPr>
    </w:lvl>
    <w:lvl w:ilvl="8" w:tplc="65F6E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17B9A"/>
    <w:multiLevelType w:val="multilevel"/>
    <w:tmpl w:val="220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2748"/>
    <w:multiLevelType w:val="hybridMultilevel"/>
    <w:tmpl w:val="F2740272"/>
    <w:lvl w:ilvl="0" w:tplc="6004F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8788E" w:tentative="1">
      <w:start w:val="1"/>
      <w:numFmt w:val="lowerLetter"/>
      <w:lvlText w:val="%2."/>
      <w:lvlJc w:val="left"/>
      <w:pPr>
        <w:ind w:left="1440" w:hanging="360"/>
      </w:pPr>
    </w:lvl>
    <w:lvl w:ilvl="2" w:tplc="6EF2B9FE" w:tentative="1">
      <w:start w:val="1"/>
      <w:numFmt w:val="lowerRoman"/>
      <w:lvlText w:val="%3."/>
      <w:lvlJc w:val="right"/>
      <w:pPr>
        <w:ind w:left="2160" w:hanging="180"/>
      </w:pPr>
    </w:lvl>
    <w:lvl w:ilvl="3" w:tplc="F45C254A" w:tentative="1">
      <w:start w:val="1"/>
      <w:numFmt w:val="decimal"/>
      <w:lvlText w:val="%4."/>
      <w:lvlJc w:val="left"/>
      <w:pPr>
        <w:ind w:left="2880" w:hanging="360"/>
      </w:pPr>
    </w:lvl>
    <w:lvl w:ilvl="4" w:tplc="FBC0996E" w:tentative="1">
      <w:start w:val="1"/>
      <w:numFmt w:val="lowerLetter"/>
      <w:lvlText w:val="%5."/>
      <w:lvlJc w:val="left"/>
      <w:pPr>
        <w:ind w:left="3600" w:hanging="360"/>
      </w:pPr>
    </w:lvl>
    <w:lvl w:ilvl="5" w:tplc="8C96FACE" w:tentative="1">
      <w:start w:val="1"/>
      <w:numFmt w:val="lowerRoman"/>
      <w:lvlText w:val="%6."/>
      <w:lvlJc w:val="right"/>
      <w:pPr>
        <w:ind w:left="4320" w:hanging="180"/>
      </w:pPr>
    </w:lvl>
    <w:lvl w:ilvl="6" w:tplc="5A1A1CA8" w:tentative="1">
      <w:start w:val="1"/>
      <w:numFmt w:val="decimal"/>
      <w:lvlText w:val="%7."/>
      <w:lvlJc w:val="left"/>
      <w:pPr>
        <w:ind w:left="5040" w:hanging="360"/>
      </w:pPr>
    </w:lvl>
    <w:lvl w:ilvl="7" w:tplc="C3CCFF10" w:tentative="1">
      <w:start w:val="1"/>
      <w:numFmt w:val="lowerLetter"/>
      <w:lvlText w:val="%8."/>
      <w:lvlJc w:val="left"/>
      <w:pPr>
        <w:ind w:left="5760" w:hanging="360"/>
      </w:pPr>
    </w:lvl>
    <w:lvl w:ilvl="8" w:tplc="AA18D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24AA"/>
    <w:multiLevelType w:val="hybridMultilevel"/>
    <w:tmpl w:val="44666E48"/>
    <w:lvl w:ilvl="0" w:tplc="0408000F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23FE9"/>
    <w:multiLevelType w:val="hybridMultilevel"/>
    <w:tmpl w:val="8D64B752"/>
    <w:lvl w:ilvl="0" w:tplc="6EC28C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C711E"/>
    <w:multiLevelType w:val="multilevel"/>
    <w:tmpl w:val="DB8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A198E"/>
    <w:multiLevelType w:val="hybridMultilevel"/>
    <w:tmpl w:val="12E08C98"/>
    <w:lvl w:ilvl="0" w:tplc="6A1AC43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C8A7094" w:tentative="1">
      <w:start w:val="1"/>
      <w:numFmt w:val="lowerLetter"/>
      <w:lvlText w:val="%2."/>
      <w:lvlJc w:val="left"/>
      <w:pPr>
        <w:ind w:left="796" w:hanging="360"/>
      </w:pPr>
    </w:lvl>
    <w:lvl w:ilvl="2" w:tplc="756A02CA" w:tentative="1">
      <w:start w:val="1"/>
      <w:numFmt w:val="lowerRoman"/>
      <w:lvlText w:val="%3."/>
      <w:lvlJc w:val="right"/>
      <w:pPr>
        <w:ind w:left="1516" w:hanging="180"/>
      </w:pPr>
    </w:lvl>
    <w:lvl w:ilvl="3" w:tplc="4FE45C56" w:tentative="1">
      <w:start w:val="1"/>
      <w:numFmt w:val="decimal"/>
      <w:lvlText w:val="%4."/>
      <w:lvlJc w:val="left"/>
      <w:pPr>
        <w:ind w:left="2236" w:hanging="360"/>
      </w:pPr>
    </w:lvl>
    <w:lvl w:ilvl="4" w:tplc="BE7AFF00" w:tentative="1">
      <w:start w:val="1"/>
      <w:numFmt w:val="lowerLetter"/>
      <w:lvlText w:val="%5."/>
      <w:lvlJc w:val="left"/>
      <w:pPr>
        <w:ind w:left="2956" w:hanging="360"/>
      </w:pPr>
    </w:lvl>
    <w:lvl w:ilvl="5" w:tplc="3FD42AAE" w:tentative="1">
      <w:start w:val="1"/>
      <w:numFmt w:val="lowerRoman"/>
      <w:lvlText w:val="%6."/>
      <w:lvlJc w:val="right"/>
      <w:pPr>
        <w:ind w:left="3676" w:hanging="180"/>
      </w:pPr>
    </w:lvl>
    <w:lvl w:ilvl="6" w:tplc="E3C47552" w:tentative="1">
      <w:start w:val="1"/>
      <w:numFmt w:val="decimal"/>
      <w:lvlText w:val="%7."/>
      <w:lvlJc w:val="left"/>
      <w:pPr>
        <w:ind w:left="4396" w:hanging="360"/>
      </w:pPr>
    </w:lvl>
    <w:lvl w:ilvl="7" w:tplc="3340997C" w:tentative="1">
      <w:start w:val="1"/>
      <w:numFmt w:val="lowerLetter"/>
      <w:lvlText w:val="%8."/>
      <w:lvlJc w:val="left"/>
      <w:pPr>
        <w:ind w:left="5116" w:hanging="360"/>
      </w:pPr>
    </w:lvl>
    <w:lvl w:ilvl="8" w:tplc="B0121A6A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20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05A8"/>
    <w:rsid w:val="00000DB5"/>
    <w:rsid w:val="00000F17"/>
    <w:rsid w:val="00001C29"/>
    <w:rsid w:val="00001CDD"/>
    <w:rsid w:val="00002C1E"/>
    <w:rsid w:val="00003AD2"/>
    <w:rsid w:val="000049AA"/>
    <w:rsid w:val="00010BF4"/>
    <w:rsid w:val="000124A7"/>
    <w:rsid w:val="000127A2"/>
    <w:rsid w:val="000129CC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385"/>
    <w:rsid w:val="00026BE6"/>
    <w:rsid w:val="000301E0"/>
    <w:rsid w:val="000302CB"/>
    <w:rsid w:val="00030996"/>
    <w:rsid w:val="00033253"/>
    <w:rsid w:val="00033864"/>
    <w:rsid w:val="00033DF0"/>
    <w:rsid w:val="00034F6B"/>
    <w:rsid w:val="000354F2"/>
    <w:rsid w:val="00035E99"/>
    <w:rsid w:val="00036B23"/>
    <w:rsid w:val="00036E6D"/>
    <w:rsid w:val="00037494"/>
    <w:rsid w:val="000379DE"/>
    <w:rsid w:val="00037EAD"/>
    <w:rsid w:val="000425F5"/>
    <w:rsid w:val="00042FB8"/>
    <w:rsid w:val="00043773"/>
    <w:rsid w:val="00045F73"/>
    <w:rsid w:val="0004735A"/>
    <w:rsid w:val="00047B5C"/>
    <w:rsid w:val="000528B6"/>
    <w:rsid w:val="0005334A"/>
    <w:rsid w:val="00054EA5"/>
    <w:rsid w:val="0005537D"/>
    <w:rsid w:val="0005566A"/>
    <w:rsid w:val="00057CB7"/>
    <w:rsid w:val="000600DD"/>
    <w:rsid w:val="00063E5A"/>
    <w:rsid w:val="000655A0"/>
    <w:rsid w:val="00066881"/>
    <w:rsid w:val="00066962"/>
    <w:rsid w:val="00067380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1FA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966"/>
    <w:rsid w:val="000C0E27"/>
    <w:rsid w:val="000C1413"/>
    <w:rsid w:val="000C1E16"/>
    <w:rsid w:val="000C2016"/>
    <w:rsid w:val="000C217F"/>
    <w:rsid w:val="000C2C20"/>
    <w:rsid w:val="000C3623"/>
    <w:rsid w:val="000C3C1C"/>
    <w:rsid w:val="000C45CA"/>
    <w:rsid w:val="000C5BAB"/>
    <w:rsid w:val="000D06B3"/>
    <w:rsid w:val="000D163D"/>
    <w:rsid w:val="000D17C0"/>
    <w:rsid w:val="000D3D1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E7CA1"/>
    <w:rsid w:val="000F0072"/>
    <w:rsid w:val="000F1BD9"/>
    <w:rsid w:val="000F1DB1"/>
    <w:rsid w:val="000F27F8"/>
    <w:rsid w:val="000F2C87"/>
    <w:rsid w:val="000F2CF8"/>
    <w:rsid w:val="000F3113"/>
    <w:rsid w:val="000F33DA"/>
    <w:rsid w:val="000F3A4E"/>
    <w:rsid w:val="000F4A41"/>
    <w:rsid w:val="000F57D1"/>
    <w:rsid w:val="000F66C2"/>
    <w:rsid w:val="000F7DD2"/>
    <w:rsid w:val="001035F1"/>
    <w:rsid w:val="00103680"/>
    <w:rsid w:val="00104C9D"/>
    <w:rsid w:val="0010613F"/>
    <w:rsid w:val="00106726"/>
    <w:rsid w:val="00107631"/>
    <w:rsid w:val="00110019"/>
    <w:rsid w:val="0011034A"/>
    <w:rsid w:val="001106F5"/>
    <w:rsid w:val="00110A01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26E78"/>
    <w:rsid w:val="00132B09"/>
    <w:rsid w:val="001348A2"/>
    <w:rsid w:val="00137082"/>
    <w:rsid w:val="001370AB"/>
    <w:rsid w:val="001408C8"/>
    <w:rsid w:val="00140C39"/>
    <w:rsid w:val="00141476"/>
    <w:rsid w:val="001416DD"/>
    <w:rsid w:val="00147944"/>
    <w:rsid w:val="001507D5"/>
    <w:rsid w:val="001508E6"/>
    <w:rsid w:val="00150C13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73D"/>
    <w:rsid w:val="00177B5B"/>
    <w:rsid w:val="001812A3"/>
    <w:rsid w:val="0018259B"/>
    <w:rsid w:val="00182D72"/>
    <w:rsid w:val="00184434"/>
    <w:rsid w:val="001848CC"/>
    <w:rsid w:val="001871C5"/>
    <w:rsid w:val="00187210"/>
    <w:rsid w:val="00187821"/>
    <w:rsid w:val="00187B97"/>
    <w:rsid w:val="00190590"/>
    <w:rsid w:val="001905BE"/>
    <w:rsid w:val="001917A8"/>
    <w:rsid w:val="00194C48"/>
    <w:rsid w:val="00194F66"/>
    <w:rsid w:val="00196775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6C53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C7ADA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D76F9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0B0C"/>
    <w:rsid w:val="002128B3"/>
    <w:rsid w:val="00212B72"/>
    <w:rsid w:val="00213715"/>
    <w:rsid w:val="00213F6E"/>
    <w:rsid w:val="00215575"/>
    <w:rsid w:val="00215629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1C1C"/>
    <w:rsid w:val="0025290B"/>
    <w:rsid w:val="00252E12"/>
    <w:rsid w:val="00255320"/>
    <w:rsid w:val="002565A1"/>
    <w:rsid w:val="00256C25"/>
    <w:rsid w:val="0026113E"/>
    <w:rsid w:val="00262D92"/>
    <w:rsid w:val="00262DA5"/>
    <w:rsid w:val="00263B03"/>
    <w:rsid w:val="00264F50"/>
    <w:rsid w:val="00266D05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0D7A"/>
    <w:rsid w:val="00282C26"/>
    <w:rsid w:val="00287AF4"/>
    <w:rsid w:val="00293506"/>
    <w:rsid w:val="00295B9D"/>
    <w:rsid w:val="00296D66"/>
    <w:rsid w:val="00297B76"/>
    <w:rsid w:val="002A0D23"/>
    <w:rsid w:val="002A2F5E"/>
    <w:rsid w:val="002A3C01"/>
    <w:rsid w:val="002A4ECB"/>
    <w:rsid w:val="002A5F99"/>
    <w:rsid w:val="002A6A4E"/>
    <w:rsid w:val="002A72B3"/>
    <w:rsid w:val="002A732B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3F65"/>
    <w:rsid w:val="002C440E"/>
    <w:rsid w:val="002C5A88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6B97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60DB"/>
    <w:rsid w:val="002F7190"/>
    <w:rsid w:val="00301064"/>
    <w:rsid w:val="00301B5A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17B2F"/>
    <w:rsid w:val="00320051"/>
    <w:rsid w:val="00321BD0"/>
    <w:rsid w:val="00323719"/>
    <w:rsid w:val="003240C6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46805"/>
    <w:rsid w:val="003508FB"/>
    <w:rsid w:val="0035192A"/>
    <w:rsid w:val="003530E6"/>
    <w:rsid w:val="003550B5"/>
    <w:rsid w:val="003553C1"/>
    <w:rsid w:val="0036102E"/>
    <w:rsid w:val="0036173B"/>
    <w:rsid w:val="00361C89"/>
    <w:rsid w:val="00361E42"/>
    <w:rsid w:val="00363354"/>
    <w:rsid w:val="003633F8"/>
    <w:rsid w:val="003639D9"/>
    <w:rsid w:val="00365FD4"/>
    <w:rsid w:val="003663C8"/>
    <w:rsid w:val="0037212F"/>
    <w:rsid w:val="00372ABF"/>
    <w:rsid w:val="00373067"/>
    <w:rsid w:val="00373EFC"/>
    <w:rsid w:val="00373F95"/>
    <w:rsid w:val="00375240"/>
    <w:rsid w:val="003774D7"/>
    <w:rsid w:val="00380131"/>
    <w:rsid w:val="003806FD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3E7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3D2"/>
    <w:rsid w:val="003E5485"/>
    <w:rsid w:val="003E5DD0"/>
    <w:rsid w:val="003E5ED0"/>
    <w:rsid w:val="003E79BC"/>
    <w:rsid w:val="003F0BBB"/>
    <w:rsid w:val="003F248D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3E64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499E"/>
    <w:rsid w:val="004353A6"/>
    <w:rsid w:val="0043573E"/>
    <w:rsid w:val="00436486"/>
    <w:rsid w:val="0043653E"/>
    <w:rsid w:val="004369C5"/>
    <w:rsid w:val="00436FED"/>
    <w:rsid w:val="0043737D"/>
    <w:rsid w:val="00442D32"/>
    <w:rsid w:val="004453CA"/>
    <w:rsid w:val="00446492"/>
    <w:rsid w:val="00446615"/>
    <w:rsid w:val="0044673B"/>
    <w:rsid w:val="00446AAB"/>
    <w:rsid w:val="004471BD"/>
    <w:rsid w:val="0045008B"/>
    <w:rsid w:val="0045019C"/>
    <w:rsid w:val="00451541"/>
    <w:rsid w:val="00451AC2"/>
    <w:rsid w:val="00452FB2"/>
    <w:rsid w:val="00453C7D"/>
    <w:rsid w:val="00453FEA"/>
    <w:rsid w:val="004550A1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1845"/>
    <w:rsid w:val="0047304C"/>
    <w:rsid w:val="00473519"/>
    <w:rsid w:val="00473EA0"/>
    <w:rsid w:val="0047543C"/>
    <w:rsid w:val="0047664D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CAA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501F"/>
    <w:rsid w:val="004B60A3"/>
    <w:rsid w:val="004B7669"/>
    <w:rsid w:val="004B787E"/>
    <w:rsid w:val="004C11BD"/>
    <w:rsid w:val="004C19F0"/>
    <w:rsid w:val="004C1E93"/>
    <w:rsid w:val="004C2DB1"/>
    <w:rsid w:val="004C5977"/>
    <w:rsid w:val="004C604B"/>
    <w:rsid w:val="004C6E93"/>
    <w:rsid w:val="004D0753"/>
    <w:rsid w:val="004D22FE"/>
    <w:rsid w:val="004D24FE"/>
    <w:rsid w:val="004D2D4A"/>
    <w:rsid w:val="004D65B4"/>
    <w:rsid w:val="004E03FE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B4D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2141"/>
    <w:rsid w:val="00544662"/>
    <w:rsid w:val="005454F7"/>
    <w:rsid w:val="00546F74"/>
    <w:rsid w:val="00550E55"/>
    <w:rsid w:val="00551D89"/>
    <w:rsid w:val="005524D8"/>
    <w:rsid w:val="005539AA"/>
    <w:rsid w:val="00553F8E"/>
    <w:rsid w:val="00554494"/>
    <w:rsid w:val="005544C7"/>
    <w:rsid w:val="005553F1"/>
    <w:rsid w:val="00557D6A"/>
    <w:rsid w:val="00557DBB"/>
    <w:rsid w:val="00560FDE"/>
    <w:rsid w:val="00560FE5"/>
    <w:rsid w:val="005614F8"/>
    <w:rsid w:val="00561CFF"/>
    <w:rsid w:val="005635F1"/>
    <w:rsid w:val="0056447F"/>
    <w:rsid w:val="00570F79"/>
    <w:rsid w:val="00571C50"/>
    <w:rsid w:val="005739BC"/>
    <w:rsid w:val="00573B0C"/>
    <w:rsid w:val="00574EE4"/>
    <w:rsid w:val="0057508E"/>
    <w:rsid w:val="005757CD"/>
    <w:rsid w:val="00576719"/>
    <w:rsid w:val="00577649"/>
    <w:rsid w:val="00577E31"/>
    <w:rsid w:val="00580FF3"/>
    <w:rsid w:val="005813E5"/>
    <w:rsid w:val="00582DF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97697"/>
    <w:rsid w:val="005A0184"/>
    <w:rsid w:val="005A047E"/>
    <w:rsid w:val="005A0811"/>
    <w:rsid w:val="005A25E5"/>
    <w:rsid w:val="005A37DE"/>
    <w:rsid w:val="005A3B05"/>
    <w:rsid w:val="005A3B22"/>
    <w:rsid w:val="005A573C"/>
    <w:rsid w:val="005B023F"/>
    <w:rsid w:val="005B030E"/>
    <w:rsid w:val="005B3169"/>
    <w:rsid w:val="005B3E51"/>
    <w:rsid w:val="005B414F"/>
    <w:rsid w:val="005B48EA"/>
    <w:rsid w:val="005C07F6"/>
    <w:rsid w:val="005C3B9C"/>
    <w:rsid w:val="005C684A"/>
    <w:rsid w:val="005C6F83"/>
    <w:rsid w:val="005D21F9"/>
    <w:rsid w:val="005D2B09"/>
    <w:rsid w:val="005D583A"/>
    <w:rsid w:val="005E13A8"/>
    <w:rsid w:val="005E222F"/>
    <w:rsid w:val="005E31F2"/>
    <w:rsid w:val="005E35B5"/>
    <w:rsid w:val="005E5324"/>
    <w:rsid w:val="005E6190"/>
    <w:rsid w:val="005E7F26"/>
    <w:rsid w:val="005F0576"/>
    <w:rsid w:val="005F0EED"/>
    <w:rsid w:val="005F0F0A"/>
    <w:rsid w:val="005F35F6"/>
    <w:rsid w:val="005F3973"/>
    <w:rsid w:val="005F4614"/>
    <w:rsid w:val="005F4950"/>
    <w:rsid w:val="005F73B6"/>
    <w:rsid w:val="005F73E1"/>
    <w:rsid w:val="005F7FA9"/>
    <w:rsid w:val="00600480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1AD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549D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4A"/>
    <w:rsid w:val="00627972"/>
    <w:rsid w:val="00627B18"/>
    <w:rsid w:val="00630566"/>
    <w:rsid w:val="00630D30"/>
    <w:rsid w:val="00632069"/>
    <w:rsid w:val="006328CF"/>
    <w:rsid w:val="00633E58"/>
    <w:rsid w:val="00635B14"/>
    <w:rsid w:val="00637609"/>
    <w:rsid w:val="00640E8D"/>
    <w:rsid w:val="00641287"/>
    <w:rsid w:val="00641360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0A0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6E51"/>
    <w:rsid w:val="0069752B"/>
    <w:rsid w:val="006A015A"/>
    <w:rsid w:val="006A33D2"/>
    <w:rsid w:val="006A40D3"/>
    <w:rsid w:val="006A489B"/>
    <w:rsid w:val="006A48E1"/>
    <w:rsid w:val="006A5F73"/>
    <w:rsid w:val="006A6822"/>
    <w:rsid w:val="006A6B59"/>
    <w:rsid w:val="006A74FD"/>
    <w:rsid w:val="006B1682"/>
    <w:rsid w:val="006B1FA0"/>
    <w:rsid w:val="006B20E5"/>
    <w:rsid w:val="006B21E3"/>
    <w:rsid w:val="006B2A48"/>
    <w:rsid w:val="006B3D5B"/>
    <w:rsid w:val="006B4DEB"/>
    <w:rsid w:val="006C0BF4"/>
    <w:rsid w:val="006C1AFC"/>
    <w:rsid w:val="006C1BB0"/>
    <w:rsid w:val="006C1DF2"/>
    <w:rsid w:val="006C1EAD"/>
    <w:rsid w:val="006C2BA2"/>
    <w:rsid w:val="006C3948"/>
    <w:rsid w:val="006C7746"/>
    <w:rsid w:val="006D13BD"/>
    <w:rsid w:val="006D44CF"/>
    <w:rsid w:val="006D4ADA"/>
    <w:rsid w:val="006D5C61"/>
    <w:rsid w:val="006D6246"/>
    <w:rsid w:val="006D6DDB"/>
    <w:rsid w:val="006D70CA"/>
    <w:rsid w:val="006E0380"/>
    <w:rsid w:val="006E042A"/>
    <w:rsid w:val="006E0ED5"/>
    <w:rsid w:val="006E0FE5"/>
    <w:rsid w:val="006E390C"/>
    <w:rsid w:val="006E48F9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4EBA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313"/>
    <w:rsid w:val="00754883"/>
    <w:rsid w:val="0075517E"/>
    <w:rsid w:val="007563CF"/>
    <w:rsid w:val="007611D5"/>
    <w:rsid w:val="00762C6E"/>
    <w:rsid w:val="00764CC9"/>
    <w:rsid w:val="00766505"/>
    <w:rsid w:val="00766972"/>
    <w:rsid w:val="007672F2"/>
    <w:rsid w:val="0076778F"/>
    <w:rsid w:val="007707C2"/>
    <w:rsid w:val="00770B39"/>
    <w:rsid w:val="0077107C"/>
    <w:rsid w:val="00771417"/>
    <w:rsid w:val="00772C97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093"/>
    <w:rsid w:val="007A114D"/>
    <w:rsid w:val="007A119A"/>
    <w:rsid w:val="007A1675"/>
    <w:rsid w:val="007A1779"/>
    <w:rsid w:val="007A3272"/>
    <w:rsid w:val="007A3D4E"/>
    <w:rsid w:val="007A3DAD"/>
    <w:rsid w:val="007A4C6D"/>
    <w:rsid w:val="007A6960"/>
    <w:rsid w:val="007B177F"/>
    <w:rsid w:val="007B2598"/>
    <w:rsid w:val="007B2663"/>
    <w:rsid w:val="007B3B85"/>
    <w:rsid w:val="007B4086"/>
    <w:rsid w:val="007B4101"/>
    <w:rsid w:val="007B6013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5E7"/>
    <w:rsid w:val="007D073E"/>
    <w:rsid w:val="007D0D34"/>
    <w:rsid w:val="007D37E2"/>
    <w:rsid w:val="007E017C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5EA3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087F"/>
    <w:rsid w:val="00810DDD"/>
    <w:rsid w:val="00812EB8"/>
    <w:rsid w:val="00813A39"/>
    <w:rsid w:val="00813C38"/>
    <w:rsid w:val="00814050"/>
    <w:rsid w:val="00814486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1A4F"/>
    <w:rsid w:val="008827BD"/>
    <w:rsid w:val="008827E2"/>
    <w:rsid w:val="00882E40"/>
    <w:rsid w:val="00883428"/>
    <w:rsid w:val="00883D92"/>
    <w:rsid w:val="00883D9A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0315"/>
    <w:rsid w:val="008A1D15"/>
    <w:rsid w:val="008A297A"/>
    <w:rsid w:val="008A4115"/>
    <w:rsid w:val="008A498B"/>
    <w:rsid w:val="008A5593"/>
    <w:rsid w:val="008A5BEC"/>
    <w:rsid w:val="008A5DB9"/>
    <w:rsid w:val="008A6950"/>
    <w:rsid w:val="008A6A8A"/>
    <w:rsid w:val="008B3F39"/>
    <w:rsid w:val="008B634D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133"/>
    <w:rsid w:val="008C6720"/>
    <w:rsid w:val="008D1099"/>
    <w:rsid w:val="008D1D81"/>
    <w:rsid w:val="008D2D52"/>
    <w:rsid w:val="008D2F28"/>
    <w:rsid w:val="008D3226"/>
    <w:rsid w:val="008D4BA0"/>
    <w:rsid w:val="008D5129"/>
    <w:rsid w:val="008D5452"/>
    <w:rsid w:val="008D78B5"/>
    <w:rsid w:val="008D7D76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4EB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17D21"/>
    <w:rsid w:val="00920032"/>
    <w:rsid w:val="00921EBB"/>
    <w:rsid w:val="009238DD"/>
    <w:rsid w:val="00923915"/>
    <w:rsid w:val="00923CCB"/>
    <w:rsid w:val="00924E39"/>
    <w:rsid w:val="00926073"/>
    <w:rsid w:val="00926F9A"/>
    <w:rsid w:val="00927E6E"/>
    <w:rsid w:val="00932D17"/>
    <w:rsid w:val="00933545"/>
    <w:rsid w:val="00935FC7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3B1F"/>
    <w:rsid w:val="009541C1"/>
    <w:rsid w:val="009541E0"/>
    <w:rsid w:val="009550CC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7AF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5F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03C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088C"/>
    <w:rsid w:val="009E3428"/>
    <w:rsid w:val="009E3E58"/>
    <w:rsid w:val="009E6E11"/>
    <w:rsid w:val="009E70A4"/>
    <w:rsid w:val="009F0BC7"/>
    <w:rsid w:val="009F0F1C"/>
    <w:rsid w:val="009F0FC7"/>
    <w:rsid w:val="009F1938"/>
    <w:rsid w:val="009F19FB"/>
    <w:rsid w:val="009F23F3"/>
    <w:rsid w:val="009F3205"/>
    <w:rsid w:val="009F3414"/>
    <w:rsid w:val="009F3593"/>
    <w:rsid w:val="009F3A2C"/>
    <w:rsid w:val="009F5879"/>
    <w:rsid w:val="009F7169"/>
    <w:rsid w:val="00A0085D"/>
    <w:rsid w:val="00A00D14"/>
    <w:rsid w:val="00A04DBE"/>
    <w:rsid w:val="00A056FE"/>
    <w:rsid w:val="00A07FD5"/>
    <w:rsid w:val="00A10426"/>
    <w:rsid w:val="00A12078"/>
    <w:rsid w:val="00A12B6B"/>
    <w:rsid w:val="00A12D36"/>
    <w:rsid w:val="00A14211"/>
    <w:rsid w:val="00A15C41"/>
    <w:rsid w:val="00A20567"/>
    <w:rsid w:val="00A211D3"/>
    <w:rsid w:val="00A22841"/>
    <w:rsid w:val="00A22FEF"/>
    <w:rsid w:val="00A2601C"/>
    <w:rsid w:val="00A27609"/>
    <w:rsid w:val="00A279FE"/>
    <w:rsid w:val="00A30554"/>
    <w:rsid w:val="00A330E0"/>
    <w:rsid w:val="00A348DE"/>
    <w:rsid w:val="00A35D87"/>
    <w:rsid w:val="00A36081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47E32"/>
    <w:rsid w:val="00A5120E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658"/>
    <w:rsid w:val="00A66A4C"/>
    <w:rsid w:val="00A6767F"/>
    <w:rsid w:val="00A67D61"/>
    <w:rsid w:val="00A70AA9"/>
    <w:rsid w:val="00A717C7"/>
    <w:rsid w:val="00A71AF3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628A"/>
    <w:rsid w:val="00A97931"/>
    <w:rsid w:val="00A97B47"/>
    <w:rsid w:val="00AA096F"/>
    <w:rsid w:val="00AA218D"/>
    <w:rsid w:val="00AA2A07"/>
    <w:rsid w:val="00AA2AD6"/>
    <w:rsid w:val="00AA4164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498"/>
    <w:rsid w:val="00AC0EEC"/>
    <w:rsid w:val="00AC0FE2"/>
    <w:rsid w:val="00AC4F4A"/>
    <w:rsid w:val="00AC64AF"/>
    <w:rsid w:val="00AC6E55"/>
    <w:rsid w:val="00AC78F8"/>
    <w:rsid w:val="00AD1F71"/>
    <w:rsid w:val="00AD2396"/>
    <w:rsid w:val="00AD23A7"/>
    <w:rsid w:val="00AD376B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BAE"/>
    <w:rsid w:val="00AE6CD8"/>
    <w:rsid w:val="00AE6FE8"/>
    <w:rsid w:val="00AF019B"/>
    <w:rsid w:val="00AF0618"/>
    <w:rsid w:val="00AF1063"/>
    <w:rsid w:val="00AF18B6"/>
    <w:rsid w:val="00AF1B3F"/>
    <w:rsid w:val="00AF400B"/>
    <w:rsid w:val="00AF5088"/>
    <w:rsid w:val="00AF5279"/>
    <w:rsid w:val="00AF5D29"/>
    <w:rsid w:val="00AF618D"/>
    <w:rsid w:val="00B00672"/>
    <w:rsid w:val="00B00FA8"/>
    <w:rsid w:val="00B01207"/>
    <w:rsid w:val="00B04464"/>
    <w:rsid w:val="00B062C9"/>
    <w:rsid w:val="00B067A1"/>
    <w:rsid w:val="00B06EF7"/>
    <w:rsid w:val="00B0788F"/>
    <w:rsid w:val="00B07E06"/>
    <w:rsid w:val="00B10D08"/>
    <w:rsid w:val="00B11862"/>
    <w:rsid w:val="00B11B3E"/>
    <w:rsid w:val="00B1335B"/>
    <w:rsid w:val="00B13414"/>
    <w:rsid w:val="00B13EBB"/>
    <w:rsid w:val="00B16439"/>
    <w:rsid w:val="00B172BE"/>
    <w:rsid w:val="00B1758A"/>
    <w:rsid w:val="00B17CD0"/>
    <w:rsid w:val="00B20278"/>
    <w:rsid w:val="00B20A79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CA1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25AE"/>
    <w:rsid w:val="00B5524B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43D0"/>
    <w:rsid w:val="00B808E4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16A"/>
    <w:rsid w:val="00B956A3"/>
    <w:rsid w:val="00B95AEA"/>
    <w:rsid w:val="00B97318"/>
    <w:rsid w:val="00B97655"/>
    <w:rsid w:val="00B978CC"/>
    <w:rsid w:val="00B97F3F"/>
    <w:rsid w:val="00BA0BDB"/>
    <w:rsid w:val="00BA24E9"/>
    <w:rsid w:val="00BA28FF"/>
    <w:rsid w:val="00BA320C"/>
    <w:rsid w:val="00BA3B6D"/>
    <w:rsid w:val="00BA56FE"/>
    <w:rsid w:val="00BA5AC2"/>
    <w:rsid w:val="00BA681F"/>
    <w:rsid w:val="00BB1632"/>
    <w:rsid w:val="00BB17AB"/>
    <w:rsid w:val="00BB3C1F"/>
    <w:rsid w:val="00BB589E"/>
    <w:rsid w:val="00BB7342"/>
    <w:rsid w:val="00BC0212"/>
    <w:rsid w:val="00BC03A6"/>
    <w:rsid w:val="00BC0E59"/>
    <w:rsid w:val="00BC1227"/>
    <w:rsid w:val="00BC2471"/>
    <w:rsid w:val="00BC3067"/>
    <w:rsid w:val="00BC3153"/>
    <w:rsid w:val="00BC36E0"/>
    <w:rsid w:val="00BC4978"/>
    <w:rsid w:val="00BC49A3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2D1"/>
    <w:rsid w:val="00BE69C6"/>
    <w:rsid w:val="00BE7008"/>
    <w:rsid w:val="00BF0871"/>
    <w:rsid w:val="00BF3AD9"/>
    <w:rsid w:val="00BF55FD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5C7"/>
    <w:rsid w:val="00C25CE6"/>
    <w:rsid w:val="00C25F02"/>
    <w:rsid w:val="00C2746A"/>
    <w:rsid w:val="00C3217F"/>
    <w:rsid w:val="00C32992"/>
    <w:rsid w:val="00C33364"/>
    <w:rsid w:val="00C337BC"/>
    <w:rsid w:val="00C35D24"/>
    <w:rsid w:val="00C36003"/>
    <w:rsid w:val="00C37193"/>
    <w:rsid w:val="00C371DC"/>
    <w:rsid w:val="00C373EB"/>
    <w:rsid w:val="00C409C7"/>
    <w:rsid w:val="00C4211D"/>
    <w:rsid w:val="00C43174"/>
    <w:rsid w:val="00C43418"/>
    <w:rsid w:val="00C44EB9"/>
    <w:rsid w:val="00C465B7"/>
    <w:rsid w:val="00C50AC3"/>
    <w:rsid w:val="00C6081B"/>
    <w:rsid w:val="00C609FD"/>
    <w:rsid w:val="00C60FC4"/>
    <w:rsid w:val="00C61E37"/>
    <w:rsid w:val="00C61EA1"/>
    <w:rsid w:val="00C620C4"/>
    <w:rsid w:val="00C624A5"/>
    <w:rsid w:val="00C63898"/>
    <w:rsid w:val="00C647DF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134B"/>
    <w:rsid w:val="00C928C5"/>
    <w:rsid w:val="00C93307"/>
    <w:rsid w:val="00C94289"/>
    <w:rsid w:val="00C946A1"/>
    <w:rsid w:val="00C950F1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50EE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2F31"/>
    <w:rsid w:val="00CB376D"/>
    <w:rsid w:val="00CB3897"/>
    <w:rsid w:val="00CB50AC"/>
    <w:rsid w:val="00CB59AA"/>
    <w:rsid w:val="00CB6466"/>
    <w:rsid w:val="00CB6E35"/>
    <w:rsid w:val="00CC184D"/>
    <w:rsid w:val="00CC29F7"/>
    <w:rsid w:val="00CC2A06"/>
    <w:rsid w:val="00CC2A63"/>
    <w:rsid w:val="00CC2F21"/>
    <w:rsid w:val="00CC71E9"/>
    <w:rsid w:val="00CC7FCE"/>
    <w:rsid w:val="00CD00DA"/>
    <w:rsid w:val="00CD078B"/>
    <w:rsid w:val="00CD1503"/>
    <w:rsid w:val="00CD3EE5"/>
    <w:rsid w:val="00CD65F3"/>
    <w:rsid w:val="00CE03C0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5DF7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2F8"/>
    <w:rsid w:val="00D17607"/>
    <w:rsid w:val="00D206F2"/>
    <w:rsid w:val="00D20869"/>
    <w:rsid w:val="00D21BDB"/>
    <w:rsid w:val="00D21BF6"/>
    <w:rsid w:val="00D21C47"/>
    <w:rsid w:val="00D2291A"/>
    <w:rsid w:val="00D2361F"/>
    <w:rsid w:val="00D315B3"/>
    <w:rsid w:val="00D3387D"/>
    <w:rsid w:val="00D33ADE"/>
    <w:rsid w:val="00D33C59"/>
    <w:rsid w:val="00D342AC"/>
    <w:rsid w:val="00D35EE3"/>
    <w:rsid w:val="00D36457"/>
    <w:rsid w:val="00D36AB0"/>
    <w:rsid w:val="00D37900"/>
    <w:rsid w:val="00D4005B"/>
    <w:rsid w:val="00D457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6F07"/>
    <w:rsid w:val="00D875DF"/>
    <w:rsid w:val="00D90D1A"/>
    <w:rsid w:val="00D90F6C"/>
    <w:rsid w:val="00D91F0A"/>
    <w:rsid w:val="00D92CCD"/>
    <w:rsid w:val="00D92D2D"/>
    <w:rsid w:val="00D93036"/>
    <w:rsid w:val="00D931CF"/>
    <w:rsid w:val="00D935B7"/>
    <w:rsid w:val="00D94098"/>
    <w:rsid w:val="00D940CF"/>
    <w:rsid w:val="00D96337"/>
    <w:rsid w:val="00D96771"/>
    <w:rsid w:val="00D969E2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6184"/>
    <w:rsid w:val="00DA7455"/>
    <w:rsid w:val="00DA7E48"/>
    <w:rsid w:val="00DB3497"/>
    <w:rsid w:val="00DB57F2"/>
    <w:rsid w:val="00DB5AB0"/>
    <w:rsid w:val="00DB5B35"/>
    <w:rsid w:val="00DB5BF3"/>
    <w:rsid w:val="00DB5C70"/>
    <w:rsid w:val="00DB7336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09DF"/>
    <w:rsid w:val="00DF1EE2"/>
    <w:rsid w:val="00DF268A"/>
    <w:rsid w:val="00DF4033"/>
    <w:rsid w:val="00DF41D0"/>
    <w:rsid w:val="00DF4EF4"/>
    <w:rsid w:val="00DF610A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748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0B"/>
    <w:rsid w:val="00E34F8C"/>
    <w:rsid w:val="00E359F8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20B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B36"/>
    <w:rsid w:val="00E65C9F"/>
    <w:rsid w:val="00E660A1"/>
    <w:rsid w:val="00E66520"/>
    <w:rsid w:val="00E67F99"/>
    <w:rsid w:val="00E706B9"/>
    <w:rsid w:val="00E70917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4EA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619"/>
    <w:rsid w:val="00EA0963"/>
    <w:rsid w:val="00EA4BAF"/>
    <w:rsid w:val="00EA5779"/>
    <w:rsid w:val="00EA5B69"/>
    <w:rsid w:val="00EA5D88"/>
    <w:rsid w:val="00EA78D1"/>
    <w:rsid w:val="00EB0F06"/>
    <w:rsid w:val="00EB1D63"/>
    <w:rsid w:val="00EB2724"/>
    <w:rsid w:val="00EB4184"/>
    <w:rsid w:val="00EB693D"/>
    <w:rsid w:val="00EC1007"/>
    <w:rsid w:val="00EC3AB9"/>
    <w:rsid w:val="00EC443C"/>
    <w:rsid w:val="00EC4559"/>
    <w:rsid w:val="00EC466A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005B"/>
    <w:rsid w:val="00EF1377"/>
    <w:rsid w:val="00EF159E"/>
    <w:rsid w:val="00EF2AC4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354"/>
    <w:rsid w:val="00F0572A"/>
    <w:rsid w:val="00F05ED8"/>
    <w:rsid w:val="00F065B2"/>
    <w:rsid w:val="00F06E5E"/>
    <w:rsid w:val="00F07FF5"/>
    <w:rsid w:val="00F1169C"/>
    <w:rsid w:val="00F11BDB"/>
    <w:rsid w:val="00F12C44"/>
    <w:rsid w:val="00F140C0"/>
    <w:rsid w:val="00F14A86"/>
    <w:rsid w:val="00F151FC"/>
    <w:rsid w:val="00F16631"/>
    <w:rsid w:val="00F16A19"/>
    <w:rsid w:val="00F16C7B"/>
    <w:rsid w:val="00F20DF2"/>
    <w:rsid w:val="00F240CA"/>
    <w:rsid w:val="00F2575D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495F"/>
    <w:rsid w:val="00F45135"/>
    <w:rsid w:val="00F45C32"/>
    <w:rsid w:val="00F5110B"/>
    <w:rsid w:val="00F527AE"/>
    <w:rsid w:val="00F53BC5"/>
    <w:rsid w:val="00F57445"/>
    <w:rsid w:val="00F57776"/>
    <w:rsid w:val="00F60FDE"/>
    <w:rsid w:val="00F63231"/>
    <w:rsid w:val="00F64C81"/>
    <w:rsid w:val="00F64EDD"/>
    <w:rsid w:val="00F67C44"/>
    <w:rsid w:val="00F67EFD"/>
    <w:rsid w:val="00F70AEF"/>
    <w:rsid w:val="00F70CC1"/>
    <w:rsid w:val="00F70D74"/>
    <w:rsid w:val="00F7163B"/>
    <w:rsid w:val="00F72757"/>
    <w:rsid w:val="00F727EA"/>
    <w:rsid w:val="00F72FF4"/>
    <w:rsid w:val="00F733B1"/>
    <w:rsid w:val="00F7357A"/>
    <w:rsid w:val="00F73783"/>
    <w:rsid w:val="00F73B9C"/>
    <w:rsid w:val="00F745F1"/>
    <w:rsid w:val="00F74A85"/>
    <w:rsid w:val="00F75CD3"/>
    <w:rsid w:val="00F76CD1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1EE5"/>
    <w:rsid w:val="00FA46D5"/>
    <w:rsid w:val="00FA5034"/>
    <w:rsid w:val="00FA54B1"/>
    <w:rsid w:val="00FA70C2"/>
    <w:rsid w:val="00FA7556"/>
    <w:rsid w:val="00FB0482"/>
    <w:rsid w:val="00FB067C"/>
    <w:rsid w:val="00FB0D75"/>
    <w:rsid w:val="00FB0E39"/>
    <w:rsid w:val="00FB15AC"/>
    <w:rsid w:val="00FB1876"/>
    <w:rsid w:val="00FB2941"/>
    <w:rsid w:val="00FB2E44"/>
    <w:rsid w:val="00FB2F44"/>
    <w:rsid w:val="00FB39BF"/>
    <w:rsid w:val="00FB5594"/>
    <w:rsid w:val="00FC1C62"/>
    <w:rsid w:val="00FC2585"/>
    <w:rsid w:val="00FC424E"/>
    <w:rsid w:val="00FC54BB"/>
    <w:rsid w:val="00FC5579"/>
    <w:rsid w:val="00FC5B4A"/>
    <w:rsid w:val="00FC7B72"/>
    <w:rsid w:val="00FC7C48"/>
    <w:rsid w:val="00FD02F1"/>
    <w:rsid w:val="00FD1C27"/>
    <w:rsid w:val="00FD2139"/>
    <w:rsid w:val="00FD2162"/>
    <w:rsid w:val="00FD43EB"/>
    <w:rsid w:val="00FD4B42"/>
    <w:rsid w:val="00FD507D"/>
    <w:rsid w:val="00FD51E4"/>
    <w:rsid w:val="00FD6349"/>
    <w:rsid w:val="00FD6941"/>
    <w:rsid w:val="00FE0E4F"/>
    <w:rsid w:val="00FE320D"/>
    <w:rsid w:val="00FE3E23"/>
    <w:rsid w:val="00FE459D"/>
    <w:rsid w:val="00FE589A"/>
    <w:rsid w:val="00FE5E22"/>
    <w:rsid w:val="00FE5F6A"/>
    <w:rsid w:val="00FE6591"/>
    <w:rsid w:val="00FE6D65"/>
    <w:rsid w:val="00FF034E"/>
    <w:rsid w:val="00FF0FC3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011D-8662-4BDA-BBC1-0AF78A3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835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8</cp:revision>
  <cp:lastPrinted>2026-06-23T06:57:00Z</cp:lastPrinted>
  <dcterms:created xsi:type="dcterms:W3CDTF">2026-06-26T04:23:00Z</dcterms:created>
  <dcterms:modified xsi:type="dcterms:W3CDTF">2026-06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